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6276" w14:textId="7AB2282F" w:rsidR="0044255C" w:rsidRPr="00564AEE" w:rsidRDefault="00AE4784" w:rsidP="0044255C">
      <w:pPr>
        <w:ind w:righ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4A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インターネットや</w:t>
      </w:r>
      <w:r w:rsidR="00980441" w:rsidRPr="00564AEE">
        <w:rPr>
          <w:rFonts w:ascii="HG丸ｺﾞｼｯｸM-PRO" w:eastAsia="HG丸ｺﾞｼｯｸM-PRO" w:hAnsi="HG丸ｺﾞｼｯｸM-PRO" w:hint="eastAsia"/>
          <w:b/>
          <w:sz w:val="24"/>
          <w:szCs w:val="24"/>
        </w:rPr>
        <w:t>ＳＮＳ</w:t>
      </w:r>
      <w:r w:rsidRPr="00564A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適切な利用について</w:t>
      </w:r>
    </w:p>
    <w:p w14:paraId="639C03D5" w14:textId="77777777" w:rsidR="00AE4784" w:rsidRPr="00564AEE" w:rsidRDefault="00AE4784" w:rsidP="0044255C">
      <w:pPr>
        <w:ind w:righ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4AE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～　</w:t>
      </w:r>
      <w:r w:rsidR="00093FB5" w:rsidRPr="00564AEE">
        <w:rPr>
          <w:rFonts w:ascii="HG丸ｺﾞｼｯｸM-PRO" w:eastAsia="HG丸ｺﾞｼｯｸM-PRO" w:hAnsi="HG丸ｺﾞｼｯｸM-PRO" w:hint="eastAsia"/>
          <w:b/>
          <w:sz w:val="24"/>
          <w:szCs w:val="24"/>
        </w:rPr>
        <w:t>適切な</w:t>
      </w:r>
      <w:r w:rsidRPr="00564A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コミュニケーション</w:t>
      </w:r>
      <w:r w:rsidR="00093FB5" w:rsidRPr="00564A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は</w:t>
      </w:r>
      <w:r w:rsidRPr="00564AE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～</w:t>
      </w:r>
    </w:p>
    <w:p w14:paraId="734C00B5" w14:textId="77777777" w:rsidR="00DD64BA" w:rsidRPr="00093FB5" w:rsidRDefault="006054F3" w:rsidP="0044255C">
      <w:pPr>
        <w:ind w:right="210"/>
        <w:jc w:val="right"/>
        <w:rPr>
          <w:rFonts w:ascii="ＭＳ 明朝" w:eastAsia="ＭＳ 明朝" w:hAnsi="ＭＳ 明朝"/>
          <w:b/>
        </w:rPr>
      </w:pPr>
      <w:r w:rsidRPr="00093FB5">
        <w:rPr>
          <w:rFonts w:ascii="ＭＳ 明朝" w:eastAsia="ＭＳ 明朝" w:hAnsi="ＭＳ 明朝" w:hint="eastAsia"/>
          <w:b/>
        </w:rPr>
        <w:t xml:space="preserve">　　　</w:t>
      </w:r>
    </w:p>
    <w:p w14:paraId="45C40309" w14:textId="77777777" w:rsidR="00DD64BA" w:rsidRPr="00564AEE" w:rsidRDefault="006054F3" w:rsidP="00320CCD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564AEE">
        <w:rPr>
          <w:rFonts w:ascii="HG丸ｺﾞｼｯｸM-PRO" w:eastAsia="HG丸ｺﾞｼｯｸM-PRO" w:hAnsi="HG丸ｺﾞｼｯｸM-PRO" w:hint="eastAsia"/>
        </w:rPr>
        <w:t xml:space="preserve">（　</w:t>
      </w:r>
      <w:r w:rsidR="00DD64BA" w:rsidRPr="00564AEE">
        <w:rPr>
          <w:rFonts w:ascii="HG丸ｺﾞｼｯｸM-PRO" w:eastAsia="HG丸ｺﾞｼｯｸM-PRO" w:hAnsi="HG丸ｺﾞｼｯｸM-PRO" w:hint="eastAsia"/>
        </w:rPr>
        <w:t xml:space="preserve">　</w:t>
      </w:r>
      <w:r w:rsidRPr="00564AEE">
        <w:rPr>
          <w:rFonts w:ascii="HG丸ｺﾞｼｯｸM-PRO" w:eastAsia="HG丸ｺﾞｼｯｸM-PRO" w:hAnsi="HG丸ｺﾞｼｯｸM-PRO" w:hint="eastAsia"/>
        </w:rPr>
        <w:t xml:space="preserve">）組（　　）番　氏名（　　　　</w:t>
      </w:r>
      <w:r w:rsidR="008F6C3C" w:rsidRPr="00564AEE">
        <w:rPr>
          <w:rFonts w:ascii="HG丸ｺﾞｼｯｸM-PRO" w:eastAsia="HG丸ｺﾞｼｯｸM-PRO" w:hAnsi="HG丸ｺﾞｼｯｸM-PRO" w:hint="eastAsia"/>
        </w:rPr>
        <w:t xml:space="preserve">　　　　</w:t>
      </w:r>
      <w:r w:rsidR="00E50AB1" w:rsidRPr="00564AEE">
        <w:rPr>
          <w:rFonts w:ascii="HG丸ｺﾞｼｯｸM-PRO" w:eastAsia="HG丸ｺﾞｼｯｸM-PRO" w:hAnsi="HG丸ｺﾞｼｯｸM-PRO" w:hint="eastAsia"/>
        </w:rPr>
        <w:t xml:space="preserve">　）</w:t>
      </w:r>
    </w:p>
    <w:p w14:paraId="0BB53DAD" w14:textId="77777777" w:rsidR="0044255C" w:rsidRPr="007C2B0F" w:rsidRDefault="00320CCD" w:rsidP="00DD64BA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C2B0F">
        <w:rPr>
          <w:rFonts w:ascii="HG丸ｺﾞｼｯｸM-PRO" w:eastAsia="HG丸ｺﾞｼｯｸM-PRO" w:hAnsi="HG丸ｺﾞｼｯｸM-PRO" w:hint="eastAsia"/>
          <w:b/>
          <w:bCs/>
          <w:sz w:val="22"/>
        </w:rPr>
        <w:t>【授業のねらい</w:t>
      </w:r>
      <w:r w:rsidR="003D7C9E" w:rsidRPr="007C2B0F">
        <w:rPr>
          <w:rFonts w:ascii="HG丸ｺﾞｼｯｸM-PRO" w:eastAsia="HG丸ｺﾞｼｯｸM-PRO" w:hAnsi="HG丸ｺﾞｼｯｸM-PRO" w:hint="eastAsia"/>
          <w:b/>
          <w:bCs/>
          <w:sz w:val="22"/>
        </w:rPr>
        <w:t>】</w:t>
      </w:r>
    </w:p>
    <w:p w14:paraId="430BBB50" w14:textId="77777777" w:rsidR="00F70C22" w:rsidRPr="007C2B0F" w:rsidRDefault="00F70C22" w:rsidP="00F70C22">
      <w:pPr>
        <w:overflowPunct w:val="0"/>
        <w:ind w:firstLineChars="100" w:firstLine="204"/>
        <w:rPr>
          <w:rFonts w:ascii="HG丸ｺﾞｼｯｸM-PRO" w:eastAsia="HG丸ｺﾞｼｯｸM-PRO" w:hAnsi="HG丸ｺﾞｼｯｸM-PRO"/>
          <w:sz w:val="22"/>
        </w:rPr>
      </w:pPr>
      <w:r w:rsidRPr="007C2B0F">
        <w:rPr>
          <w:rFonts w:ascii="HG丸ｺﾞｼｯｸM-PRO" w:eastAsia="HG丸ｺﾞｼｯｸM-PRO" w:hAnsi="HG丸ｺﾞｼｯｸM-PRO" w:hint="eastAsia"/>
          <w:spacing w:val="-8"/>
          <w:sz w:val="22"/>
        </w:rPr>
        <w:t>〇　同じ言葉でも、人によって感じ方が違う言葉があることに気付く。</w:t>
      </w:r>
    </w:p>
    <w:p w14:paraId="341DBF02" w14:textId="77777777" w:rsidR="00F70C22" w:rsidRPr="007C2B0F" w:rsidRDefault="00F70C22" w:rsidP="00F70C22">
      <w:pPr>
        <w:overflowPunct w:val="0"/>
        <w:ind w:firstLineChars="100" w:firstLine="204"/>
        <w:rPr>
          <w:rFonts w:ascii="HG丸ｺﾞｼｯｸM-PRO" w:eastAsia="HG丸ｺﾞｼｯｸM-PRO" w:hAnsi="HG丸ｺﾞｼｯｸM-PRO"/>
          <w:sz w:val="22"/>
        </w:rPr>
      </w:pPr>
      <w:r w:rsidRPr="007C2B0F">
        <w:rPr>
          <w:rFonts w:ascii="HG丸ｺﾞｼｯｸM-PRO" w:eastAsia="HG丸ｺﾞｼｯｸM-PRO" w:hAnsi="HG丸ｺﾞｼｯｸM-PRO" w:hint="eastAsia"/>
          <w:spacing w:val="-8"/>
          <w:sz w:val="22"/>
        </w:rPr>
        <w:t>〇　コミュニケーションにおける危険に気付き、適切なコミュニケーションについて考える。</w:t>
      </w:r>
    </w:p>
    <w:p w14:paraId="74358C7C" w14:textId="77777777" w:rsidR="00320CCD" w:rsidRPr="00F70C22" w:rsidRDefault="00320CCD">
      <w:pPr>
        <w:rPr>
          <w:rFonts w:ascii="ＭＳ 明朝" w:eastAsia="ＭＳ 明朝" w:hAnsi="ＭＳ 明朝"/>
        </w:rPr>
      </w:pPr>
    </w:p>
    <w:p w14:paraId="206DE35F" w14:textId="4787338A" w:rsidR="00DD64BA" w:rsidRDefault="000C6311" w:rsidP="00284B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C2B0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7C2B0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ワーク１</w:t>
      </w:r>
      <w:r w:rsidR="00DD64BA" w:rsidRPr="007C2B0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Pr="007C2B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～　自分が嫌だと感じることは？　～</w:t>
      </w:r>
      <w:r w:rsidR="004E3382" w:rsidRPr="007C2B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28D115CB" w14:textId="77777777" w:rsidR="00284BE8" w:rsidRPr="007C2B0F" w:rsidRDefault="00284BE8" w:rsidP="00284BE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84A762" w14:textId="59FE896E" w:rsidR="00DD2C3D" w:rsidRPr="00564AEE" w:rsidRDefault="000C6311" w:rsidP="000C6311">
      <w:pPr>
        <w:rPr>
          <w:rFonts w:ascii="HG丸ｺﾞｼｯｸM-PRO" w:eastAsia="HG丸ｺﾞｼｯｸM-PRO" w:hAnsi="HG丸ｺﾞｼｯｸM-PRO"/>
          <w:szCs w:val="21"/>
        </w:rPr>
      </w:pPr>
      <w:r w:rsidRPr="00093FB5">
        <w:rPr>
          <w:rFonts w:ascii="ＭＳ 明朝" w:eastAsia="ＭＳ 明朝" w:hAnsi="ＭＳ 明朝" w:hint="eastAsia"/>
          <w:szCs w:val="21"/>
        </w:rPr>
        <w:t xml:space="preserve">　</w:t>
      </w:r>
      <w:r w:rsidR="00564AEE">
        <w:rPr>
          <w:rFonts w:ascii="ＭＳ 明朝" w:eastAsia="ＭＳ 明朝" w:hAnsi="ＭＳ 明朝" w:hint="eastAsia"/>
          <w:szCs w:val="21"/>
        </w:rPr>
        <w:t xml:space="preserve">　　　　</w:t>
      </w:r>
      <w:r w:rsidR="004E3382" w:rsidRPr="00093FB5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AE3B90" w:rsidRPr="00093FB5">
        <w:rPr>
          <w:rFonts w:ascii="ＭＳ 明朝" w:eastAsia="ＭＳ 明朝" w:hAnsi="ＭＳ 明朝" w:hint="eastAsia"/>
          <w:szCs w:val="21"/>
        </w:rPr>
        <w:t xml:space="preserve">　　</w:t>
      </w:r>
      <w:r w:rsidR="00DD2C3D" w:rsidRPr="00564AEE">
        <w:rPr>
          <w:rFonts w:ascii="HG丸ｺﾞｼｯｸM-PRO" w:eastAsia="HG丸ｺﾞｼｯｸM-PRO" w:hAnsi="HG丸ｺﾞｼｯｸM-PRO" w:hint="eastAsia"/>
          <w:szCs w:val="21"/>
        </w:rPr>
        <w:t>カードの番号を以下の欄に入れましょう。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</w:tblGrid>
      <w:tr w:rsidR="000C6311" w:rsidRPr="00564AEE" w14:paraId="7A094419" w14:textId="77777777" w:rsidTr="00564AEE">
        <w:tc>
          <w:tcPr>
            <w:tcW w:w="963" w:type="dxa"/>
          </w:tcPr>
          <w:p w14:paraId="67163AA8" w14:textId="77777777" w:rsidR="000C6311" w:rsidRPr="00564AEE" w:rsidRDefault="000C6311" w:rsidP="000C63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D539FD" w14:textId="77777777" w:rsidR="00DD2C3D" w:rsidRPr="00564AEE" w:rsidRDefault="00DD2C3D" w:rsidP="000C63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4" w:type="dxa"/>
          </w:tcPr>
          <w:p w14:paraId="411E7B86" w14:textId="77777777" w:rsidR="000C6311" w:rsidRPr="00564AEE" w:rsidRDefault="000C6311" w:rsidP="000C63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4" w:type="dxa"/>
          </w:tcPr>
          <w:p w14:paraId="49758AA3" w14:textId="77777777" w:rsidR="000C6311" w:rsidRPr="00564AEE" w:rsidRDefault="000C6311" w:rsidP="000C63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4" w:type="dxa"/>
          </w:tcPr>
          <w:p w14:paraId="3D546994" w14:textId="77777777" w:rsidR="000C6311" w:rsidRPr="00564AEE" w:rsidRDefault="000C6311" w:rsidP="000C63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4" w:type="dxa"/>
          </w:tcPr>
          <w:p w14:paraId="6A632EDA" w14:textId="77777777" w:rsidR="000C6311" w:rsidRPr="00564AEE" w:rsidRDefault="000C6311" w:rsidP="000C63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0866A4B" w14:textId="4006D38B" w:rsidR="00AE3B90" w:rsidRPr="00564AEE" w:rsidRDefault="00DD2C3D" w:rsidP="00DD2C3D">
      <w:pPr>
        <w:rPr>
          <w:rFonts w:ascii="HG丸ｺﾞｼｯｸM-PRO" w:eastAsia="HG丸ｺﾞｼｯｸM-PRO" w:hAnsi="HG丸ｺﾞｼｯｸM-PRO"/>
          <w:szCs w:val="21"/>
        </w:rPr>
      </w:pPr>
      <w:r w:rsidRPr="00564AEE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4E3382" w:rsidRPr="00564AEE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AE3B90" w:rsidRPr="00564AE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64AEE">
        <w:rPr>
          <w:rFonts w:ascii="HG丸ｺﾞｼｯｸM-PRO" w:eastAsia="HG丸ｺﾞｼｯｸM-PRO" w:hAnsi="HG丸ｺﾞｼｯｸM-PRO" w:hint="eastAsia"/>
          <w:szCs w:val="21"/>
        </w:rPr>
        <w:t>←　嫌だ</w:t>
      </w:r>
      <w:r w:rsidR="004E3382" w:rsidRPr="00564AEE">
        <w:rPr>
          <w:rFonts w:ascii="HG丸ｺﾞｼｯｸM-PRO" w:eastAsia="HG丸ｺﾞｼｯｸM-PRO" w:hAnsi="HG丸ｺﾞｼｯｸM-PRO" w:hint="eastAsia"/>
          <w:szCs w:val="21"/>
        </w:rPr>
        <w:t xml:space="preserve">！　　　　</w:t>
      </w:r>
      <w:r w:rsidR="00564AEE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564AEE">
        <w:rPr>
          <w:rFonts w:ascii="HG丸ｺﾞｼｯｸM-PRO" w:eastAsia="HG丸ｺﾞｼｯｸM-PRO" w:hAnsi="HG丸ｺﾞｼｯｸM-PRO" w:hint="eastAsia"/>
          <w:szCs w:val="21"/>
        </w:rPr>
        <w:t>嫌ではない　→</w:t>
      </w:r>
    </w:p>
    <w:p w14:paraId="4FA898C9" w14:textId="77777777" w:rsidR="00AE3B90" w:rsidRPr="00564AEE" w:rsidRDefault="00AE3B90" w:rsidP="00DD2C3D">
      <w:pPr>
        <w:rPr>
          <w:rFonts w:ascii="HG丸ｺﾞｼｯｸM-PRO" w:eastAsia="HG丸ｺﾞｼｯｸM-PRO" w:hAnsi="HG丸ｺﾞｼｯｸM-PRO"/>
        </w:rPr>
      </w:pPr>
    </w:p>
    <w:p w14:paraId="11FA332F" w14:textId="77777777" w:rsidR="00AE3B90" w:rsidRPr="00564AEE" w:rsidRDefault="00AE3B90" w:rsidP="00DD2C3D">
      <w:pPr>
        <w:rPr>
          <w:rFonts w:ascii="HG丸ｺﾞｼｯｸM-PRO" w:eastAsia="HG丸ｺﾞｼｯｸM-PRO" w:hAnsi="HG丸ｺﾞｼｯｸM-PRO"/>
        </w:rPr>
      </w:pPr>
      <w:r w:rsidRPr="00564AEE">
        <w:rPr>
          <w:rFonts w:ascii="HG丸ｺﾞｼｯｸM-PRO" w:eastAsia="HG丸ｺﾞｼｯｸM-PRO" w:hAnsi="HG丸ｺﾞｼｯｸM-PRO" w:hint="eastAsia"/>
        </w:rPr>
        <w:t xml:space="preserve">　　　　　　他の人のカード番号の順序も以下の欄に入れましょう。</w:t>
      </w:r>
    </w:p>
    <w:tbl>
      <w:tblPr>
        <w:tblStyle w:val="ab"/>
        <w:tblpPr w:leftFromText="142" w:rightFromText="142" w:vertAnchor="text" w:horzAnchor="page" w:tblpX="1921" w:tblpY="292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4E3382" w:rsidRPr="00564AEE" w14:paraId="4972E3F0" w14:textId="77777777" w:rsidTr="004E3382">
        <w:tc>
          <w:tcPr>
            <w:tcW w:w="708" w:type="dxa"/>
          </w:tcPr>
          <w:p w14:paraId="468A5596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4022838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14:paraId="21CDC62F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14:paraId="6E38CABE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14:paraId="13C6DAC7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</w:tcPr>
          <w:p w14:paraId="4EC3D298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tbl>
      <w:tblPr>
        <w:tblStyle w:val="ab"/>
        <w:tblpPr w:leftFromText="142" w:rightFromText="142" w:vertAnchor="text" w:horzAnchor="page" w:tblpX="6601" w:tblpY="277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4E3382" w:rsidRPr="00564AEE" w14:paraId="6A95EB17" w14:textId="77777777" w:rsidTr="004E3382">
        <w:tc>
          <w:tcPr>
            <w:tcW w:w="708" w:type="dxa"/>
          </w:tcPr>
          <w:p w14:paraId="579F5C68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A8E30A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14:paraId="451AC7A1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14:paraId="2F6952E4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14:paraId="769DC1C7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</w:tcPr>
          <w:p w14:paraId="1D1FDE0A" w14:textId="77777777" w:rsidR="004E3382" w:rsidRPr="00564AEE" w:rsidRDefault="004E3382" w:rsidP="004E338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468B9CF" w14:textId="77777777" w:rsidR="004E3382" w:rsidRPr="00093FB5" w:rsidRDefault="004E3382" w:rsidP="00DD2C3D">
      <w:pPr>
        <w:rPr>
          <w:rFonts w:ascii="ＭＳ 明朝" w:eastAsia="ＭＳ 明朝" w:hAnsi="ＭＳ 明朝"/>
        </w:rPr>
      </w:pPr>
    </w:p>
    <w:p w14:paraId="10ACF59F" w14:textId="77777777" w:rsidR="00AE3B90" w:rsidRPr="00093FB5" w:rsidRDefault="00AE3B90" w:rsidP="00DD2C3D">
      <w:pPr>
        <w:rPr>
          <w:rFonts w:ascii="ＭＳ 明朝" w:eastAsia="ＭＳ 明朝" w:hAnsi="ＭＳ 明朝"/>
        </w:rPr>
      </w:pPr>
    </w:p>
    <w:p w14:paraId="565789CF" w14:textId="77777777" w:rsidR="004E3382" w:rsidRPr="00093FB5" w:rsidRDefault="004E3382" w:rsidP="00DD2C3D">
      <w:pPr>
        <w:rPr>
          <w:rFonts w:ascii="ＭＳ 明朝" w:eastAsia="ＭＳ 明朝" w:hAnsi="ＭＳ 明朝"/>
        </w:rPr>
      </w:pPr>
    </w:p>
    <w:tbl>
      <w:tblPr>
        <w:tblStyle w:val="ab"/>
        <w:tblpPr w:leftFromText="142" w:rightFromText="142" w:vertAnchor="text" w:horzAnchor="page" w:tblpX="6601" w:tblpY="277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4E3382" w:rsidRPr="00093FB5" w14:paraId="0B340B89" w14:textId="77777777" w:rsidTr="00324C50">
        <w:tc>
          <w:tcPr>
            <w:tcW w:w="708" w:type="dxa"/>
          </w:tcPr>
          <w:p w14:paraId="774EBB1D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  <w:p w14:paraId="226D3D79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53DC2133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3EF27DFD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77D8324A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3C0E49DA" w14:textId="77777777" w:rsidR="004E3382" w:rsidRPr="00093FB5" w:rsidRDefault="004E3382" w:rsidP="00324C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b"/>
        <w:tblpPr w:leftFromText="142" w:rightFromText="142" w:vertAnchor="text" w:horzAnchor="page" w:tblpX="1921" w:tblpY="247"/>
        <w:tblW w:w="0" w:type="auto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4E3382" w:rsidRPr="00093FB5" w14:paraId="2707499C" w14:textId="77777777" w:rsidTr="004E3382">
        <w:tc>
          <w:tcPr>
            <w:tcW w:w="708" w:type="dxa"/>
          </w:tcPr>
          <w:p w14:paraId="66AB4A5A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  <w:p w14:paraId="545058C1" w14:textId="6AC9D33F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2969B9D5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580AF26D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37031577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0C5B5638" w14:textId="77777777" w:rsidR="004E3382" w:rsidRPr="00093FB5" w:rsidRDefault="004E3382" w:rsidP="004E3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D9FA00A" w14:textId="77777777" w:rsidR="004E3382" w:rsidRPr="00093FB5" w:rsidRDefault="004E3382" w:rsidP="00DD2C3D">
      <w:pPr>
        <w:rPr>
          <w:rFonts w:ascii="ＭＳ 明朝" w:eastAsia="ＭＳ 明朝" w:hAnsi="ＭＳ 明朝"/>
        </w:rPr>
      </w:pPr>
    </w:p>
    <w:p w14:paraId="4FCB8C94" w14:textId="77777777" w:rsidR="004E3382" w:rsidRPr="00093FB5" w:rsidRDefault="004E3382" w:rsidP="00DD2C3D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</w:rPr>
        <w:t xml:space="preserve">　　　　　　　</w:t>
      </w:r>
    </w:p>
    <w:p w14:paraId="4EDCE7A6" w14:textId="5E5D3BA2" w:rsidR="004E3382" w:rsidRPr="00093FB5" w:rsidRDefault="004E3382" w:rsidP="00DD2C3D">
      <w:pPr>
        <w:rPr>
          <w:rFonts w:ascii="ＭＳ 明朝" w:eastAsia="ＭＳ 明朝" w:hAnsi="ＭＳ 明朝"/>
        </w:rPr>
      </w:pPr>
    </w:p>
    <w:p w14:paraId="0BAFBC00" w14:textId="445768D3" w:rsidR="00AE3B90" w:rsidRPr="00093FB5" w:rsidRDefault="007C2B0F" w:rsidP="00DD2C3D">
      <w:pPr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48209" wp14:editId="37617F86">
                <wp:simplePos x="0" y="0"/>
                <wp:positionH relativeFrom="column">
                  <wp:posOffset>352425</wp:posOffset>
                </wp:positionH>
                <wp:positionV relativeFrom="paragraph">
                  <wp:posOffset>177800</wp:posOffset>
                </wp:positionV>
                <wp:extent cx="990600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2B01" w14:textId="7536EA89" w:rsidR="00564AEE" w:rsidRPr="007C2B0F" w:rsidRDefault="00284BE8" w:rsidP="007C2B0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れぞれ</w:t>
                            </w:r>
                            <w:r w:rsidR="00AB1DC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C2B0F" w:rsidRPr="007C2B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どのように感じたのか、話し合っ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2A48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.75pt;margin-top:14pt;width:78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" filled="f" stroked="f" strokeweight=".5pt">
                <v:textbox>
                  <w:txbxContent>
                    <w:p w14:paraId="04452B01" w14:textId="7536EA89" w:rsidR="00564AEE" w:rsidRPr="007C2B0F" w:rsidRDefault="00284BE8" w:rsidP="007C2B0F">
                      <w:pPr>
                        <w:spacing w:line="200" w:lineRule="exact"/>
                        <w:rPr>
                          <w:rFonts w:ascii="HGMaruGothicMPRO" w:eastAsia="HGMaruGothicMPRO" w:hAnsi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6"/>
                          <w:szCs w:val="16"/>
                        </w:rPr>
                        <w:t>それぞれ</w:t>
                      </w:r>
                      <w:r w:rsidR="00AB1DCC">
                        <w:rPr>
                          <w:rFonts w:ascii="HGMaruGothicMPRO" w:eastAsia="HGMaruGothicMPRO" w:hAnsi="HGMaruGothicMPRO" w:hint="eastAsia"/>
                          <w:sz w:val="16"/>
                          <w:szCs w:val="16"/>
                        </w:rPr>
                        <w:t>、</w:t>
                      </w:r>
                      <w:r w:rsidR="007C2B0F" w:rsidRPr="007C2B0F">
                        <w:rPr>
                          <w:rFonts w:ascii="HGMaruGothicMPRO" w:eastAsia="HGMaruGothicMPRO" w:hAnsi="HGMaruGothicMPRO" w:hint="eastAsia"/>
                          <w:sz w:val="16"/>
                          <w:szCs w:val="16"/>
                        </w:rPr>
                        <w:t>どのように感じたのか、話し合ってみましょう</w:t>
                      </w:r>
                      <w:r>
                        <w:rPr>
                          <w:rFonts w:ascii="HGMaruGothicMPRO" w:eastAsia="HGMaruGothicMPRO" w:hAnsi="HGMaruGothicMPRO" w:hint="eastAsia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64AEE" w:rsidRPr="00564AEE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3600" behindDoc="0" locked="0" layoutInCell="1" allowOverlap="1" wp14:anchorId="6035457D" wp14:editId="5B3E01EE">
            <wp:simplePos x="0" y="0"/>
            <wp:positionH relativeFrom="column">
              <wp:posOffset>220833</wp:posOffset>
            </wp:positionH>
            <wp:positionV relativeFrom="paragraph">
              <wp:posOffset>130175</wp:posOffset>
            </wp:positionV>
            <wp:extent cx="1331742" cy="676275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4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F67B" w14:textId="47F3F93D" w:rsidR="00564AEE" w:rsidRDefault="007C2B0F" w:rsidP="00284BE8">
      <w:pPr>
        <w:spacing w:line="220" w:lineRule="exact"/>
        <w:ind w:firstLineChars="1700" w:firstLine="3570"/>
        <w:rPr>
          <w:rFonts w:ascii="HG丸ｺﾞｼｯｸM-PRO" w:eastAsia="HG丸ｺﾞｼｯｸM-PRO" w:hAnsi="HG丸ｺﾞｼｯｸM-PRO"/>
        </w:rPr>
      </w:pPr>
      <w:r w:rsidRPr="00564AEE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2576" behindDoc="0" locked="0" layoutInCell="1" allowOverlap="1" wp14:anchorId="002A03DD" wp14:editId="18612CD9">
            <wp:simplePos x="0" y="0"/>
            <wp:positionH relativeFrom="column">
              <wp:posOffset>1257617</wp:posOffset>
            </wp:positionH>
            <wp:positionV relativeFrom="paragraph">
              <wp:posOffset>34925</wp:posOffset>
            </wp:positionV>
            <wp:extent cx="790575" cy="771834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C2B" w:rsidRPr="00564AEE">
        <w:rPr>
          <w:rFonts w:ascii="HG丸ｺﾞｼｯｸM-PRO" w:eastAsia="HG丸ｺﾞｼｯｸM-PRO" w:hAnsi="HG丸ｺﾞｼｯｸM-PRO" w:hint="eastAsia"/>
        </w:rPr>
        <w:t>他の人の考えで、なるほど！</w:t>
      </w:r>
      <w:r w:rsidR="00093FB5" w:rsidRPr="00564AEE">
        <w:rPr>
          <w:rFonts w:ascii="HG丸ｺﾞｼｯｸM-PRO" w:eastAsia="HG丸ｺﾞｼｯｸM-PRO" w:hAnsi="HG丸ｺﾞｼｯｸM-PRO" w:hint="eastAsia"/>
        </w:rPr>
        <w:t>もしくは、</w:t>
      </w:r>
      <w:r w:rsidR="007F6C2B" w:rsidRPr="00564AEE">
        <w:rPr>
          <w:rFonts w:ascii="HG丸ｺﾞｼｯｸM-PRO" w:eastAsia="HG丸ｺﾞｼｯｸM-PRO" w:hAnsi="HG丸ｺﾞｼｯｸM-PRO" w:hint="eastAsia"/>
        </w:rPr>
        <w:t>自分とは違うな！</w:t>
      </w:r>
    </w:p>
    <w:p w14:paraId="6FCC06AB" w14:textId="41A69828" w:rsidR="007F6C2B" w:rsidRPr="00564AEE" w:rsidRDefault="007F6C2B" w:rsidP="00284BE8">
      <w:pPr>
        <w:spacing w:line="220" w:lineRule="exact"/>
        <w:ind w:firstLineChars="1700" w:firstLine="3570"/>
        <w:rPr>
          <w:rFonts w:ascii="HG丸ｺﾞｼｯｸM-PRO" w:eastAsia="HG丸ｺﾞｼｯｸM-PRO" w:hAnsi="HG丸ｺﾞｼｯｸM-PRO"/>
        </w:rPr>
      </w:pPr>
      <w:r w:rsidRPr="00564AEE">
        <w:rPr>
          <w:rFonts w:ascii="HG丸ｺﾞｼｯｸM-PRO" w:eastAsia="HG丸ｺﾞｼｯｸM-PRO" w:hAnsi="HG丸ｺﾞｼｯｸM-PRO" w:hint="eastAsia"/>
        </w:rPr>
        <w:t>と思ったこと。気付いたこと等を書きましょう。</w:t>
      </w:r>
    </w:p>
    <w:p w14:paraId="0128B095" w14:textId="77777777" w:rsidR="007F6C2B" w:rsidRPr="00093FB5" w:rsidRDefault="00093FB5" w:rsidP="00DD2C3D">
      <w:pPr>
        <w:rPr>
          <w:rFonts w:ascii="ＭＳ 明朝" w:eastAsia="ＭＳ 明朝" w:hAnsi="ＭＳ 明朝"/>
        </w:rPr>
      </w:pPr>
      <w:r w:rsidRPr="00093FB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9346E" wp14:editId="4CC81E02">
                <wp:simplePos x="0" y="0"/>
                <wp:positionH relativeFrom="margin">
                  <wp:posOffset>2143125</wp:posOffset>
                </wp:positionH>
                <wp:positionV relativeFrom="paragraph">
                  <wp:posOffset>50800</wp:posOffset>
                </wp:positionV>
                <wp:extent cx="4181475" cy="7429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78226F" id="正方形/長方形 15" o:spid="_x0000_s1026" style="position:absolute;left:0;text-align:left;margin-left:168.75pt;margin-top:4pt;width:329.2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" filled="f" strokecolor="windowText" strokeweight="1pt">
                <w10:wrap anchorx="margin"/>
              </v:rect>
            </w:pict>
          </mc:Fallback>
        </mc:AlternateContent>
      </w:r>
    </w:p>
    <w:p w14:paraId="110AEB52" w14:textId="6EEAFCDF" w:rsidR="007F6C2B" w:rsidRPr="00093FB5" w:rsidRDefault="007F6C2B" w:rsidP="00DD2C3D">
      <w:pPr>
        <w:rPr>
          <w:rFonts w:ascii="ＭＳ 明朝" w:eastAsia="ＭＳ 明朝" w:hAnsi="ＭＳ 明朝"/>
        </w:rPr>
      </w:pPr>
    </w:p>
    <w:p w14:paraId="6AF25C30" w14:textId="77777777" w:rsidR="007F6C2B" w:rsidRDefault="007F6C2B" w:rsidP="007F6C2B">
      <w:pPr>
        <w:rPr>
          <w:rFonts w:ascii="ＭＳ 明朝" w:eastAsia="ＭＳ 明朝" w:hAnsi="ＭＳ 明朝"/>
        </w:rPr>
      </w:pPr>
    </w:p>
    <w:p w14:paraId="2159910E" w14:textId="77777777" w:rsidR="00602E3F" w:rsidRPr="00093FB5" w:rsidRDefault="00602E3F" w:rsidP="007F6C2B">
      <w:pPr>
        <w:rPr>
          <w:rFonts w:ascii="ＭＳ 明朝" w:eastAsia="ＭＳ 明朝" w:hAnsi="ＭＳ 明朝"/>
        </w:rPr>
      </w:pPr>
    </w:p>
    <w:p w14:paraId="72036DF7" w14:textId="77777777" w:rsidR="00284BE8" w:rsidRDefault="00284BE8" w:rsidP="00284BE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A6C04A2" w14:textId="195521EE" w:rsidR="007F6C2B" w:rsidRPr="007C2B0F" w:rsidRDefault="007F6C2B" w:rsidP="00284B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C2B0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ワーク２】</w:t>
      </w:r>
      <w:r w:rsidRPr="007C2B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～　この事例の問題点は何だろう？　～</w:t>
      </w:r>
    </w:p>
    <w:p w14:paraId="1CFAA6D3" w14:textId="5B620F9F" w:rsidR="007F6C2B" w:rsidRPr="00093FB5" w:rsidRDefault="007C2B0F" w:rsidP="007F6C2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8CE95" wp14:editId="645EECAB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362700" cy="2867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8670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24F3" w14:textId="77777777" w:rsidR="007C2B0F" w:rsidRPr="007C2B0F" w:rsidRDefault="007C2B0F" w:rsidP="00AB1DC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校１年生のＣさんは、部活動と勉強との両立で悩んでいました。そんなときに、同じ部活動で隣のクラスのＤさんから「理想が高すぎ、気にしすぎ」と言われ、もやもやした気持ちで帰りました。</w:t>
                            </w:r>
                          </w:p>
                          <w:p w14:paraId="3A8C5951" w14:textId="429893D3" w:rsidR="007C2B0F" w:rsidRPr="007C2B0F" w:rsidRDefault="00E162EA" w:rsidP="007C2B0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夜、</w:t>
                            </w:r>
                            <w:r w:rsidR="007C2B0F" w:rsidRPr="007C2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Ｃさんは、クラスの友だちで作ったＳＮＳのグループに、軽い気持ちでＤさんに対する不満を書きました。すると、他の友だちからも「私もカチンとくることがあるんだよね」というコメントが返ってきました。それを見たＣさんは、さらにＤさんに対する中傷や文句を書きました。</w:t>
                            </w:r>
                          </w:p>
                          <w:p w14:paraId="6D466204" w14:textId="56B95F4F" w:rsidR="00AB1DCC" w:rsidRDefault="007C2B0F" w:rsidP="00E162E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後、Ｄさんに対する中傷や文句に加わる人が増え、その勢いにＣさんは</w:t>
                            </w:r>
                            <w:r w:rsidR="00E162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7C2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ずいことになった</w:t>
                            </w:r>
                            <w:r w:rsidR="00E162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7C2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思いましたが、止める勇気はありませんでした。</w:t>
                            </w:r>
                          </w:p>
                          <w:p w14:paraId="354B4681" w14:textId="72CB9CA4" w:rsidR="007C2B0F" w:rsidRPr="007C2B0F" w:rsidRDefault="00AB1DCC" w:rsidP="007C2B0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翌日、このグループの中の一人</w:t>
                            </w:r>
                            <w:r w:rsidR="00E162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C2B0F" w:rsidRPr="007C2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Ｄ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非難されてい</w:t>
                            </w:r>
                            <w:r w:rsidR="00E162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ということを</w:t>
                            </w:r>
                            <w:r w:rsidR="007C2B0F" w:rsidRPr="007C2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Ｄさんに話しました。</w:t>
                            </w:r>
                          </w:p>
                          <w:p w14:paraId="4237E2F5" w14:textId="78405672" w:rsidR="007C2B0F" w:rsidRPr="00AB1DCC" w:rsidRDefault="00E162EA" w:rsidP="00E162E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を聞いた</w:t>
                            </w:r>
                            <w:r w:rsidR="007C2B0F" w:rsidRPr="007C2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Ｄさ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C2B0F" w:rsidRPr="007C2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いショックを受け、同じ部活動仲間のＣさんから裏切られた気持ち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C78CE95" id="四角形: 角を丸くする 5" o:spid="_x0000_s1027" style="position:absolute;left:0;text-align:left;margin-left:449.8pt;margin-top:2.5pt;width:501pt;height:225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" fillcolor="white [3201]" strokecolor="#4f81bd [3204]" strokeweight="2pt">
                <v:stroke dashstyle="1 1"/>
                <v:textbox>
                  <w:txbxContent>
                    <w:p w14:paraId="366E24F3" w14:textId="77777777" w:rsidR="007C2B0F" w:rsidRPr="007C2B0F" w:rsidRDefault="007C2B0F" w:rsidP="00AB1DCC">
                      <w:pPr>
                        <w:ind w:firstLineChars="100" w:firstLine="210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B0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校１年生のＣさんは、部活動と勉強との両立で悩んでいました。そんなときに、同じ部活動で隣のクラスのＤさんから「理想が高すぎ、気にしすぎ」と言われ、もやもやした気持ちで帰りました。</w:t>
                      </w:r>
                    </w:p>
                    <w:p w14:paraId="3A8C5951" w14:textId="429893D3" w:rsidR="007C2B0F" w:rsidRPr="007C2B0F" w:rsidRDefault="00E162EA" w:rsidP="007C2B0F">
                      <w:pPr>
                        <w:ind w:firstLineChars="100" w:firstLine="210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夜、</w:t>
                      </w:r>
                      <w:r w:rsidR="007C2B0F" w:rsidRPr="007C2B0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Ｃさんは、クラスの友だちで作ったＳＮＳのグループに、軽い気持ちでＤさんに対する不満を書きました。すると、他の友だちからも「私もカチンとくることがあるんだよね」というコメントが返ってきました。それを見たＣさんは、さらにＤさんに対する中傷や文句を書きました。</w:t>
                      </w:r>
                    </w:p>
                    <w:p w14:paraId="6D466204" w14:textId="56B95F4F" w:rsidR="00AB1DCC" w:rsidRDefault="007C2B0F" w:rsidP="00E162EA">
                      <w:pP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B0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後、Ｄさんに対する中傷や文句に加わる人が増え、その勢いにＣさんは</w:t>
                      </w:r>
                      <w:r w:rsidR="00E162EA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7C2B0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ずいことになった</w:t>
                      </w:r>
                      <w:r w:rsidR="00E162EA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7C2B0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思いましたが、止める勇気はありませんでした。</w:t>
                      </w:r>
                    </w:p>
                    <w:p w14:paraId="354B4681" w14:textId="72CB9CA4" w:rsidR="007C2B0F" w:rsidRPr="007C2B0F" w:rsidRDefault="00AB1DCC" w:rsidP="007C2B0F">
                      <w:pPr>
                        <w:ind w:firstLineChars="100" w:firstLine="210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翌日、このグループの中の一人</w:t>
                      </w:r>
                      <w:r w:rsidR="00E162EA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C2B0F" w:rsidRPr="007C2B0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Ｄさん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非難されてい</w:t>
                      </w:r>
                      <w:r w:rsidR="00E162EA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ということを</w:t>
                      </w:r>
                      <w:r w:rsidR="007C2B0F" w:rsidRPr="007C2B0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Ｄさんに話しました。</w:t>
                      </w:r>
                    </w:p>
                    <w:p w14:paraId="4237E2F5" w14:textId="78405672" w:rsidR="007C2B0F" w:rsidRPr="00AB1DCC" w:rsidRDefault="00E162EA" w:rsidP="00E162EA">
                      <w:pP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を聞いた</w:t>
                      </w:r>
                      <w:r w:rsidR="007C2B0F" w:rsidRPr="007C2B0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Ｄさんは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C2B0F" w:rsidRPr="007C2B0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いショックを受け、同じ部活動仲間のＣさんから裏切られた気持ちに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6C2B" w:rsidRPr="00093FB5">
        <w:rPr>
          <w:rFonts w:ascii="ＭＳ 明朝" w:eastAsia="ＭＳ 明朝" w:hAnsi="ＭＳ 明朝" w:hint="eastAsia"/>
          <w:szCs w:val="21"/>
        </w:rPr>
        <w:t xml:space="preserve">　</w:t>
      </w:r>
    </w:p>
    <w:p w14:paraId="2F23AF99" w14:textId="5D41676E" w:rsidR="007F6C2B" w:rsidRDefault="007F6C2B" w:rsidP="007C2B0F">
      <w:pPr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szCs w:val="21"/>
        </w:rPr>
        <w:t xml:space="preserve">　</w:t>
      </w:r>
    </w:p>
    <w:p w14:paraId="3129C718" w14:textId="1713EA15" w:rsidR="007C2B0F" w:rsidRDefault="007C2B0F" w:rsidP="007C2B0F">
      <w:pPr>
        <w:rPr>
          <w:rFonts w:ascii="ＭＳ 明朝" w:eastAsia="ＭＳ 明朝" w:hAnsi="ＭＳ 明朝"/>
          <w:szCs w:val="21"/>
        </w:rPr>
      </w:pPr>
    </w:p>
    <w:p w14:paraId="647DF2EE" w14:textId="4EDD7964" w:rsidR="007C2B0F" w:rsidRDefault="007C2B0F" w:rsidP="007C2B0F">
      <w:pPr>
        <w:rPr>
          <w:rFonts w:ascii="ＭＳ 明朝" w:eastAsia="ＭＳ 明朝" w:hAnsi="ＭＳ 明朝"/>
          <w:szCs w:val="21"/>
        </w:rPr>
      </w:pPr>
    </w:p>
    <w:p w14:paraId="2186BE82" w14:textId="49473826" w:rsidR="007C2B0F" w:rsidRDefault="007C2B0F" w:rsidP="007C2B0F">
      <w:pPr>
        <w:rPr>
          <w:rFonts w:ascii="ＭＳ 明朝" w:eastAsia="ＭＳ 明朝" w:hAnsi="ＭＳ 明朝"/>
          <w:szCs w:val="21"/>
        </w:rPr>
      </w:pPr>
    </w:p>
    <w:p w14:paraId="4C41E91D" w14:textId="0C285110" w:rsidR="007C2B0F" w:rsidRDefault="007C2B0F" w:rsidP="007C2B0F">
      <w:pPr>
        <w:rPr>
          <w:rFonts w:ascii="ＭＳ 明朝" w:eastAsia="ＭＳ 明朝" w:hAnsi="ＭＳ 明朝"/>
          <w:szCs w:val="21"/>
        </w:rPr>
      </w:pPr>
    </w:p>
    <w:p w14:paraId="5DD04C71" w14:textId="1B1174A1" w:rsidR="007C2B0F" w:rsidRDefault="007C2B0F" w:rsidP="007C2B0F">
      <w:pPr>
        <w:rPr>
          <w:rFonts w:ascii="ＭＳ 明朝" w:eastAsia="ＭＳ 明朝" w:hAnsi="ＭＳ 明朝"/>
          <w:szCs w:val="21"/>
        </w:rPr>
      </w:pPr>
    </w:p>
    <w:p w14:paraId="07B3F558" w14:textId="02DEB07D" w:rsidR="007C2B0F" w:rsidRDefault="007C2B0F" w:rsidP="007C2B0F">
      <w:pPr>
        <w:rPr>
          <w:rFonts w:ascii="ＭＳ 明朝" w:eastAsia="ＭＳ 明朝" w:hAnsi="ＭＳ 明朝"/>
          <w:szCs w:val="21"/>
        </w:rPr>
      </w:pPr>
    </w:p>
    <w:p w14:paraId="00DC1EA3" w14:textId="77777777" w:rsidR="007C2B0F" w:rsidRPr="007C2B0F" w:rsidRDefault="007C2B0F" w:rsidP="007C2B0F">
      <w:pPr>
        <w:rPr>
          <w:rFonts w:ascii="HG丸ｺﾞｼｯｸM-PRO" w:eastAsia="HG丸ｺﾞｼｯｸM-PRO" w:hAnsi="HG丸ｺﾞｼｯｸM-PRO"/>
          <w:szCs w:val="21"/>
        </w:rPr>
      </w:pPr>
    </w:p>
    <w:p w14:paraId="071445D2" w14:textId="66C7D2FB" w:rsidR="00DD2C3D" w:rsidRDefault="00DD2C3D" w:rsidP="000C6311">
      <w:pPr>
        <w:rPr>
          <w:rFonts w:ascii="ＭＳ 明朝" w:eastAsia="ＭＳ 明朝" w:hAnsi="ＭＳ 明朝"/>
          <w:szCs w:val="21"/>
        </w:rPr>
      </w:pPr>
    </w:p>
    <w:p w14:paraId="25CFEC9F" w14:textId="34B55020" w:rsidR="00AB1DCC" w:rsidRDefault="00AB1DCC" w:rsidP="000C6311">
      <w:pPr>
        <w:rPr>
          <w:rFonts w:ascii="ＭＳ 明朝" w:eastAsia="ＭＳ 明朝" w:hAnsi="ＭＳ 明朝"/>
          <w:szCs w:val="21"/>
        </w:rPr>
      </w:pPr>
    </w:p>
    <w:p w14:paraId="2ACFB697" w14:textId="4DD1447B" w:rsidR="00AB1DCC" w:rsidRPr="00093FB5" w:rsidRDefault="00AB1DCC" w:rsidP="000C6311">
      <w:pPr>
        <w:rPr>
          <w:rFonts w:ascii="ＭＳ 明朝" w:eastAsia="ＭＳ 明朝" w:hAnsi="ＭＳ 明朝"/>
          <w:szCs w:val="21"/>
        </w:rPr>
      </w:pPr>
    </w:p>
    <w:p w14:paraId="4519DF04" w14:textId="4EC511A7" w:rsidR="008F0FE0" w:rsidRPr="008F0FE0" w:rsidRDefault="00204306" w:rsidP="008F0FE0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問1：</w:t>
      </w:r>
      <w:r w:rsidR="008F0FE0" w:rsidRPr="008F0FE0">
        <w:rPr>
          <w:rFonts w:ascii="HG丸ｺﾞｼｯｸM-PRO" w:eastAsia="HG丸ｺﾞｼｯｸM-PRO" w:hAnsi="HG丸ｺﾞｼｯｸM-PRO" w:hint="eastAsia"/>
          <w:szCs w:val="21"/>
        </w:rPr>
        <w:t>Ｃさんの</w:t>
      </w:r>
      <w:r>
        <w:rPr>
          <w:rFonts w:ascii="HG丸ｺﾞｼｯｸM-PRO" w:eastAsia="HG丸ｺﾞｼｯｸM-PRO" w:hAnsi="HG丸ｺﾞｼｯｸM-PRO" w:hint="eastAsia"/>
          <w:szCs w:val="21"/>
        </w:rPr>
        <w:t>良くなかったところは、どういったところで</w:t>
      </w:r>
      <w:r w:rsidR="008F0FE0">
        <w:rPr>
          <w:rFonts w:ascii="HG丸ｺﾞｼｯｸM-PRO" w:eastAsia="HG丸ｺﾞｼｯｸM-PRO" w:hAnsi="HG丸ｺﾞｼｯｸM-PRO" w:hint="eastAsia"/>
          <w:szCs w:val="21"/>
        </w:rPr>
        <w:t>しょうか</w:t>
      </w:r>
      <w:r w:rsidR="00AE3B90" w:rsidRPr="008F0FE0">
        <w:rPr>
          <w:rFonts w:ascii="HG丸ｺﾞｼｯｸM-PRO" w:eastAsia="HG丸ｺﾞｼｯｸM-PRO" w:hAnsi="HG丸ｺﾞｼｯｸM-PRO" w:hint="eastAsia"/>
          <w:szCs w:val="21"/>
        </w:rPr>
        <w:t>。</w:t>
      </w:r>
      <w:r w:rsidR="004E3382" w:rsidRPr="008F0FE0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7E3853C" w14:textId="5B4ACEC8" w:rsidR="008F0FE0" w:rsidRDefault="00204306" w:rsidP="008F0FE0">
      <w:pPr>
        <w:ind w:firstLineChars="200" w:firstLine="420"/>
        <w:rPr>
          <w:rFonts w:ascii="ＭＳ 明朝" w:eastAsia="ＭＳ 明朝" w:hAnsi="ＭＳ 明朝"/>
          <w:szCs w:val="21"/>
        </w:rPr>
      </w:pPr>
      <w:r w:rsidRPr="008F0FE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FEEB" wp14:editId="66F2909A">
                <wp:simplePos x="0" y="0"/>
                <wp:positionH relativeFrom="column">
                  <wp:posOffset>304800</wp:posOffset>
                </wp:positionH>
                <wp:positionV relativeFrom="paragraph">
                  <wp:posOffset>28576</wp:posOffset>
                </wp:positionV>
                <wp:extent cx="5905500" cy="6858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7629D6" id="正方形/長方形 7" o:spid="_x0000_s1026" style="position:absolute;left:0;text-align:left;margin-left:24pt;margin-top:2.25pt;width:46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" filled="f" strokecolor="black [3213]" strokeweight="1pt"/>
            </w:pict>
          </mc:Fallback>
        </mc:AlternateContent>
      </w:r>
    </w:p>
    <w:p w14:paraId="31213CF2" w14:textId="125BFA42" w:rsidR="008F0FE0" w:rsidRDefault="008F0FE0" w:rsidP="008F0FE0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26126A07" w14:textId="7E5DBEB2" w:rsidR="008F0FE0" w:rsidRDefault="008F0FE0" w:rsidP="008F0FE0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12090905" w14:textId="3044CB24" w:rsidR="008F0FE0" w:rsidRDefault="008F0FE0" w:rsidP="008F0FE0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6991220A" w14:textId="57521910" w:rsidR="006F5E61" w:rsidRPr="00476DE3" w:rsidRDefault="00204306" w:rsidP="00204306">
      <w:pPr>
        <w:ind w:leftChars="200" w:left="1050" w:hangingChars="300" w:hanging="63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476DE3">
        <w:rPr>
          <w:rFonts w:ascii="HG丸ｺﾞｼｯｸM-PRO" w:eastAsia="HG丸ｺﾞｼｯｸM-PRO" w:hAnsi="HG丸ｺﾞｼｯｸM-PRO" w:hint="eastAsia"/>
          <w:szCs w:val="21"/>
        </w:rPr>
        <w:t>問2：Ｄさんを傷付けてしまったことを後悔したＣさんは、Ｄさんに謝</w:t>
      </w:r>
      <w:r w:rsidR="006F5E61" w:rsidRPr="00476DE3">
        <w:rPr>
          <w:rFonts w:ascii="HG丸ｺﾞｼｯｸM-PRO" w:eastAsia="HG丸ｺﾞｼｯｸM-PRO" w:hAnsi="HG丸ｺﾞｼｯｸM-PRO" w:hint="eastAsia"/>
          <w:szCs w:val="21"/>
        </w:rPr>
        <w:t>りたいと考えています</w:t>
      </w:r>
      <w:r w:rsidRPr="00476DE3">
        <w:rPr>
          <w:rFonts w:ascii="HG丸ｺﾞｼｯｸM-PRO" w:eastAsia="HG丸ｺﾞｼｯｸM-PRO" w:hAnsi="HG丸ｺﾞｼｯｸM-PRO" w:hint="eastAsia"/>
          <w:szCs w:val="21"/>
        </w:rPr>
        <w:t>が、</w:t>
      </w:r>
    </w:p>
    <w:p w14:paraId="43248221" w14:textId="77777777" w:rsidR="006F5E61" w:rsidRPr="00476DE3" w:rsidRDefault="00204306" w:rsidP="006F5E61">
      <w:pPr>
        <w:ind w:leftChars="500" w:left="1050"/>
        <w:rPr>
          <w:rFonts w:ascii="HG丸ｺﾞｼｯｸM-PRO" w:eastAsia="HG丸ｺﾞｼｯｸM-PRO" w:hAnsi="HG丸ｺﾞｼｯｸM-PRO"/>
          <w:szCs w:val="21"/>
        </w:rPr>
      </w:pPr>
      <w:r w:rsidRPr="00476DE3">
        <w:rPr>
          <w:rFonts w:ascii="HG丸ｺﾞｼｯｸM-PRO" w:eastAsia="HG丸ｺﾞｼｯｸM-PRO" w:hAnsi="HG丸ｺﾞｼｯｸM-PRO" w:hint="eastAsia"/>
          <w:szCs w:val="21"/>
        </w:rPr>
        <w:t>どうしたらいいか迷っています。あなたがＣさんなら、どうしますか？</w:t>
      </w:r>
      <w:r w:rsidR="006F5E61" w:rsidRPr="00476DE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87C75EB" w14:textId="55865CF6" w:rsidR="008F0FE0" w:rsidRPr="00476DE3" w:rsidRDefault="00284BE8" w:rsidP="006F5E61">
      <w:pPr>
        <w:ind w:leftChars="500" w:left="1050"/>
        <w:rPr>
          <w:rFonts w:ascii="HG丸ｺﾞｼｯｸM-PRO" w:eastAsia="HG丸ｺﾞｼｯｸM-PRO" w:hAnsi="HG丸ｺﾞｼｯｸM-PRO"/>
          <w:szCs w:val="21"/>
        </w:rPr>
      </w:pPr>
      <w:r w:rsidRPr="00476DE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9744" behindDoc="0" locked="0" layoutInCell="1" allowOverlap="1" wp14:anchorId="700B8DF6" wp14:editId="7DC83380">
            <wp:simplePos x="0" y="0"/>
            <wp:positionH relativeFrom="column">
              <wp:posOffset>4800600</wp:posOffset>
            </wp:positionH>
            <wp:positionV relativeFrom="paragraph">
              <wp:posOffset>209550</wp:posOffset>
            </wp:positionV>
            <wp:extent cx="1198245" cy="676200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47" cy="6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61" w:rsidRPr="00476DE3">
        <w:rPr>
          <w:rFonts w:ascii="HG丸ｺﾞｼｯｸM-PRO" w:eastAsia="HG丸ｺﾞｼｯｸM-PRO" w:hAnsi="HG丸ｺﾞｼｯｸM-PRO" w:hint="eastAsia"/>
          <w:szCs w:val="21"/>
        </w:rPr>
        <w:t>どちらかに○をつけて理由も書いてみましょう。</w:t>
      </w:r>
    </w:p>
    <w:p w14:paraId="67C4D55C" w14:textId="074F68C9" w:rsidR="008F0FE0" w:rsidRDefault="00284BE8" w:rsidP="008F0FE0">
      <w:pPr>
        <w:ind w:firstLineChars="200" w:firstLine="420"/>
        <w:rPr>
          <w:rFonts w:ascii="ＭＳ 明朝" w:eastAsia="ＭＳ 明朝" w:hAnsi="ＭＳ 明朝"/>
          <w:szCs w:val="21"/>
        </w:rPr>
      </w:pPr>
      <w:r w:rsidRPr="00476DE3">
        <w:rPr>
          <w:rFonts w:ascii="HG丸ｺﾞｼｯｸM-PRO" w:eastAsia="HG丸ｺﾞｼｯｸM-PRO" w:hAnsi="HG丸ｺﾞｼｯｸM-PRO" w:hint="eastAsia"/>
          <w:noProof/>
          <w:highlight w:val="yellow"/>
        </w:rPr>
        <w:drawing>
          <wp:anchor distT="0" distB="0" distL="114300" distR="114300" simplePos="0" relativeHeight="251677696" behindDoc="0" locked="0" layoutInCell="1" allowOverlap="1" wp14:anchorId="44741D5B" wp14:editId="6926D0F9">
            <wp:simplePos x="0" y="0"/>
            <wp:positionH relativeFrom="column">
              <wp:posOffset>5667375</wp:posOffset>
            </wp:positionH>
            <wp:positionV relativeFrom="paragraph">
              <wp:posOffset>209550</wp:posOffset>
            </wp:positionV>
            <wp:extent cx="790575" cy="771834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E3">
        <w:rPr>
          <w:rFonts w:ascii="HG丸ｺﾞｼｯｸM-PRO" w:eastAsia="HG丸ｺﾞｼｯｸM-PRO" w:hAnsi="HG丸ｺﾞｼｯｸM-PRO"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31F63" wp14:editId="7EF49F5C">
                <wp:simplePos x="0" y="0"/>
                <wp:positionH relativeFrom="margin">
                  <wp:posOffset>342900</wp:posOffset>
                </wp:positionH>
                <wp:positionV relativeFrom="paragraph">
                  <wp:posOffset>38100</wp:posOffset>
                </wp:positionV>
                <wp:extent cx="4286250" cy="8858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96D05" w14:textId="118C21B8" w:rsidR="00204306" w:rsidRPr="00476DE3" w:rsidRDefault="00204306" w:rsidP="002043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6D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ＳＮＳ上のメッセージで謝る</w:t>
                            </w:r>
                            <w:r w:rsidR="006F5E61" w:rsidRPr="00476D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　直接会って話す　）</w:t>
                            </w:r>
                          </w:p>
                          <w:p w14:paraId="47F64E1C" w14:textId="2739D18E" w:rsidR="006F5E61" w:rsidRPr="006F5E61" w:rsidRDefault="006F5E61" w:rsidP="00284BE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6D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理由は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1F63" id="正方形/長方形 11" o:spid="_x0000_s1028" style="position:absolute;left:0;text-align:left;margin-left:27pt;margin-top:3pt;width:337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" filled="f" strokecolor="windowText" strokeweight="1pt">
                <v:textbox>
                  <w:txbxContent>
                    <w:p w14:paraId="4B196D05" w14:textId="118C21B8" w:rsidR="00204306" w:rsidRPr="00476DE3" w:rsidRDefault="00204306" w:rsidP="002043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6DE3">
                        <w:rPr>
                          <w:rFonts w:ascii="HG丸ｺﾞｼｯｸM-PRO" w:eastAsia="HG丸ｺﾞｼｯｸM-PRO" w:hAnsi="HG丸ｺﾞｼｯｸM-PRO" w:hint="eastAsia"/>
                        </w:rPr>
                        <w:t>（　ＳＮＳ上のメッセージで謝る</w:t>
                      </w:r>
                      <w:r w:rsidR="006F5E61" w:rsidRPr="00476D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　直接会って話す　）</w:t>
                      </w:r>
                    </w:p>
                    <w:p w14:paraId="47F64E1C" w14:textId="2739D18E" w:rsidR="006F5E61" w:rsidRPr="006F5E61" w:rsidRDefault="006F5E61" w:rsidP="00284BE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6DE3">
                        <w:rPr>
                          <w:rFonts w:ascii="HG丸ｺﾞｼｯｸM-PRO" w:eastAsia="HG丸ｺﾞｼｯｸM-PRO" w:hAnsi="HG丸ｺﾞｼｯｸM-PRO" w:hint="eastAsia"/>
                        </w:rPr>
                        <w:t>理由は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DE3">
        <w:rPr>
          <w:rFonts w:ascii="HG丸ｺﾞｼｯｸM-PRO" w:eastAsia="HG丸ｺﾞｼｯｸM-PRO" w:hAnsi="HG丸ｺﾞｼｯｸM-PRO"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89BCF" wp14:editId="20087C10">
                <wp:simplePos x="0" y="0"/>
                <wp:positionH relativeFrom="column">
                  <wp:posOffset>4867275</wp:posOffset>
                </wp:positionH>
                <wp:positionV relativeFrom="paragraph">
                  <wp:posOffset>66675</wp:posOffset>
                </wp:positionV>
                <wp:extent cx="990600" cy="609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13AB" w14:textId="6F98CD84" w:rsidR="00284BE8" w:rsidRDefault="00284BE8" w:rsidP="00284BE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グループで、</w:t>
                            </w:r>
                          </w:p>
                          <w:p w14:paraId="11B7C81A" w14:textId="0347E03C" w:rsidR="00284BE8" w:rsidRPr="007C2B0F" w:rsidRDefault="00284BE8" w:rsidP="00284BE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C2B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話し合っ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589BCF" id="テキスト ボックス 9" o:spid="_x0000_s1029" type="#_x0000_t202" style="position:absolute;left:0;text-align:left;margin-left:383.25pt;margin-top:5.25pt;width:78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" filled="f" stroked="f" strokeweight=".5pt">
                <v:textbox>
                  <w:txbxContent>
                    <w:p w14:paraId="777213AB" w14:textId="6F98CD84" w:rsidR="00284BE8" w:rsidRDefault="00284BE8" w:rsidP="00284BE8">
                      <w:pPr>
                        <w:spacing w:line="200" w:lineRule="exact"/>
                        <w:rPr>
                          <w:rFonts w:ascii="HGMaruGothicMPRO" w:eastAsia="HGMaruGothicMPRO" w:hAnsi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6"/>
                          <w:szCs w:val="16"/>
                        </w:rPr>
                        <w:t>グループで、</w:t>
                      </w:r>
                    </w:p>
                    <w:p w14:paraId="11B7C81A" w14:textId="0347E03C" w:rsidR="00284BE8" w:rsidRPr="007C2B0F" w:rsidRDefault="00284BE8" w:rsidP="00284BE8">
                      <w:pPr>
                        <w:spacing w:line="200" w:lineRule="exact"/>
                        <w:rPr>
                          <w:rFonts w:ascii="HGMaruGothicMPRO" w:eastAsia="HGMaruGothicMPRO" w:hAnsi="HGMaruGothicMPRO"/>
                          <w:sz w:val="16"/>
                          <w:szCs w:val="16"/>
                        </w:rPr>
                      </w:pPr>
                      <w:r w:rsidRPr="007C2B0F">
                        <w:rPr>
                          <w:rFonts w:ascii="HGMaruGothicMPRO" w:eastAsia="HGMaruGothicMPRO" w:hAnsi="HGMaruGothicMPRO" w:hint="eastAsia"/>
                          <w:sz w:val="16"/>
                          <w:szCs w:val="16"/>
                        </w:rPr>
                        <w:t>話し合ってみましょう</w:t>
                      </w:r>
                      <w:r>
                        <w:rPr>
                          <w:rFonts w:ascii="HGMaruGothicMPRO" w:eastAsia="HGMaruGothicMPRO" w:hAnsi="HGMaruGothicMPRO" w:hint="eastAsia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04306">
        <w:rPr>
          <w:rFonts w:ascii="ＭＳ 明朝" w:eastAsia="ＭＳ 明朝" w:hAnsi="ＭＳ 明朝" w:hint="eastAsia"/>
          <w:szCs w:val="21"/>
        </w:rPr>
        <w:t xml:space="preserve">　</w:t>
      </w:r>
    </w:p>
    <w:p w14:paraId="1F2F5F97" w14:textId="54A6ED1E" w:rsidR="008F0FE0" w:rsidRDefault="008F0FE0" w:rsidP="008F0FE0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0DB872AA" w14:textId="12BC450A" w:rsidR="008F0FE0" w:rsidRDefault="008F0FE0" w:rsidP="008F0FE0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227B2C06" w14:textId="31BF81BD" w:rsidR="008F0FE0" w:rsidRDefault="008F0FE0" w:rsidP="008F0FE0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088187BE" w14:textId="2824B8AC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74D1BD72" w14:textId="77777777" w:rsidR="004E3382" w:rsidRPr="00093FB5" w:rsidRDefault="004E3382" w:rsidP="000C6311">
      <w:pPr>
        <w:rPr>
          <w:rFonts w:ascii="ＭＳ 明朝" w:eastAsia="ＭＳ 明朝" w:hAnsi="ＭＳ 明朝"/>
          <w:szCs w:val="21"/>
        </w:rPr>
      </w:pPr>
    </w:p>
    <w:p w14:paraId="2D5DBED8" w14:textId="77777777" w:rsidR="00AE3B90" w:rsidRPr="00284BE8" w:rsidRDefault="00AE3B90" w:rsidP="000C631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84BE8">
        <w:rPr>
          <w:rFonts w:ascii="HG丸ｺﾞｼｯｸM-PRO" w:eastAsia="HG丸ｺﾞｼｯｸM-PRO" w:hAnsi="HG丸ｺﾞｼｯｸM-PRO" w:hint="eastAsia"/>
          <w:sz w:val="24"/>
          <w:szCs w:val="24"/>
        </w:rPr>
        <w:t>【ワーク３】　～　SNSを利用する際、注意すべきことは？　～</w:t>
      </w:r>
    </w:p>
    <w:p w14:paraId="006F24D6" w14:textId="6081DDCA" w:rsidR="00AE3B90" w:rsidRPr="00284BE8" w:rsidRDefault="00284BE8" w:rsidP="00AE3B9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84BE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E2E5D" wp14:editId="12DA6C85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3067050" cy="17907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C6CE4EB" id="正方形/長方形 13" o:spid="_x0000_s1026" style="position:absolute;left:0;text-align:left;margin-left:190.3pt;margin-top:18pt;width:241.5pt;height:14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" filled="f" strokecolor="windowText" strokeweight="1pt">
                <w10:wrap anchorx="margin"/>
              </v:rect>
            </w:pict>
          </mc:Fallback>
        </mc:AlternateContent>
      </w:r>
      <w:r w:rsidRPr="00284BE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C435" wp14:editId="1C1CC8C4">
                <wp:simplePos x="0" y="0"/>
                <wp:positionH relativeFrom="margin">
                  <wp:posOffset>304800</wp:posOffset>
                </wp:positionH>
                <wp:positionV relativeFrom="paragraph">
                  <wp:posOffset>219075</wp:posOffset>
                </wp:positionV>
                <wp:extent cx="3067050" cy="17907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AE8C39" id="正方形/長方形 12" o:spid="_x0000_s1026" style="position:absolute;left:0;text-align:left;margin-left:24pt;margin-top:17.25pt;width:241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" filled="f" strokecolor="windowText" strokeweight="1pt">
                <w10:wrap anchorx="margin"/>
              </v:rect>
            </w:pict>
          </mc:Fallback>
        </mc:AlternateContent>
      </w:r>
      <w:r w:rsidR="00AE3B90" w:rsidRPr="00284BE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E3B90" w:rsidRPr="00284BE8">
        <w:rPr>
          <w:rFonts w:ascii="HG丸ｺﾞｼｯｸM-PRO" w:eastAsia="HG丸ｺﾞｼｯｸM-PRO" w:hAnsi="HG丸ｺﾞｼｯｸM-PRO" w:hint="eastAsia"/>
          <w:szCs w:val="21"/>
        </w:rPr>
        <w:t>自分の考えを書きましょう。　　　　　　　　　　　　　グループ</w:t>
      </w:r>
      <w:r w:rsidR="00093FB5" w:rsidRPr="00284BE8">
        <w:rPr>
          <w:rFonts w:ascii="HG丸ｺﾞｼｯｸM-PRO" w:eastAsia="HG丸ｺﾞｼｯｸM-PRO" w:hAnsi="HG丸ｺﾞｼｯｸM-PRO" w:hint="eastAsia"/>
          <w:szCs w:val="21"/>
        </w:rPr>
        <w:t>で話し合った</w:t>
      </w:r>
      <w:r w:rsidR="00AE3B90" w:rsidRPr="00284BE8">
        <w:rPr>
          <w:rFonts w:ascii="HG丸ｺﾞｼｯｸM-PRO" w:eastAsia="HG丸ｺﾞｼｯｸM-PRO" w:hAnsi="HG丸ｺﾞｼｯｸM-PRO" w:hint="eastAsia"/>
          <w:szCs w:val="21"/>
        </w:rPr>
        <w:t>内容を書きましょう。</w:t>
      </w:r>
    </w:p>
    <w:p w14:paraId="42E4DA58" w14:textId="77777777" w:rsidR="00AE3B90" w:rsidRPr="00093FB5" w:rsidRDefault="00AE3B90" w:rsidP="000C6311">
      <w:pPr>
        <w:rPr>
          <w:rFonts w:ascii="ＭＳ 明朝" w:eastAsia="ＭＳ 明朝" w:hAnsi="ＭＳ 明朝"/>
          <w:szCs w:val="21"/>
        </w:rPr>
      </w:pPr>
    </w:p>
    <w:p w14:paraId="60992913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6EC9B1AA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4AB1B8F3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1F11153A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6D680877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4B19B87D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34C7659C" w14:textId="77777777" w:rsidR="007F6C2B" w:rsidRPr="00093FB5" w:rsidRDefault="007F6C2B" w:rsidP="000C6311">
      <w:pPr>
        <w:rPr>
          <w:rFonts w:ascii="ＭＳ 明朝" w:eastAsia="ＭＳ 明朝" w:hAnsi="ＭＳ 明朝"/>
          <w:szCs w:val="21"/>
        </w:rPr>
      </w:pPr>
    </w:p>
    <w:p w14:paraId="6091CF1D" w14:textId="3F92445B" w:rsidR="007F6C2B" w:rsidRDefault="007F6C2B" w:rsidP="000C6311">
      <w:pPr>
        <w:rPr>
          <w:rFonts w:ascii="ＭＳ 明朝" w:eastAsia="ＭＳ 明朝" w:hAnsi="ＭＳ 明朝"/>
          <w:szCs w:val="21"/>
        </w:rPr>
      </w:pPr>
    </w:p>
    <w:p w14:paraId="6955389D" w14:textId="77777777" w:rsidR="00602E3F" w:rsidRPr="00093FB5" w:rsidRDefault="00602E3F" w:rsidP="000C6311">
      <w:pPr>
        <w:rPr>
          <w:rFonts w:ascii="ＭＳ 明朝" w:eastAsia="ＭＳ 明朝" w:hAnsi="ＭＳ 明朝"/>
          <w:szCs w:val="21"/>
        </w:rPr>
      </w:pPr>
    </w:p>
    <w:p w14:paraId="0B95A1EA" w14:textId="77777777" w:rsidR="00602E3F" w:rsidRPr="006F5E61" w:rsidRDefault="00093FB5" w:rsidP="00093FB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6F5E61">
        <w:rPr>
          <w:rFonts w:ascii="HG丸ｺﾞｼｯｸM-PRO" w:eastAsia="HG丸ｺﾞｼｯｸM-PRO" w:hAnsi="HG丸ｺﾞｼｯｸM-PRO" w:hint="eastAsia"/>
          <w:szCs w:val="21"/>
        </w:rPr>
        <w:t>【授業の評価】</w:t>
      </w:r>
    </w:p>
    <w:p w14:paraId="46C50EB0" w14:textId="77777777" w:rsidR="00602E3F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F5E61">
        <w:rPr>
          <w:rFonts w:ascii="HG丸ｺﾞｼｯｸM-PRO" w:eastAsia="HG丸ｺﾞｼｯｸM-PRO" w:hAnsi="HG丸ｺﾞｼｯｸM-PRO" w:hint="eastAsia"/>
          <w:szCs w:val="21"/>
        </w:rPr>
        <w:t>本日の授業を振り返り、以下の３項目について自己評価をしましょう。</w:t>
      </w:r>
    </w:p>
    <w:p w14:paraId="46CC2F89" w14:textId="77777777" w:rsidR="00602E3F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69E0EA4B" w14:textId="4D9FDB6D" w:rsidR="00093FB5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F5E61">
        <w:rPr>
          <w:rFonts w:ascii="HG丸ｺﾞｼｯｸM-PRO" w:eastAsia="HG丸ｺﾞｼｯｸM-PRO" w:hAnsi="HG丸ｺﾞｼｯｸM-PRO" w:hint="eastAsia"/>
          <w:szCs w:val="21"/>
        </w:rPr>
        <w:t>○　課題に対して、自ら主体的に取り組み、意欲的に他者と話し合った。</w:t>
      </w:r>
    </w:p>
    <w:p w14:paraId="08B1CB8E" w14:textId="31C02140" w:rsidR="00602E3F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F5E6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〔　できた　・　ややできた　・　あまりできなかった　・　できなかった　〕</w:t>
      </w:r>
    </w:p>
    <w:p w14:paraId="30DD38FA" w14:textId="77777777" w:rsidR="00602E3F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514786A7" w14:textId="5119E9B9" w:rsidR="00602E3F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F5E61">
        <w:rPr>
          <w:rFonts w:ascii="HG丸ｺﾞｼｯｸM-PRO" w:eastAsia="HG丸ｺﾞｼｯｸM-PRO" w:hAnsi="HG丸ｺﾞｼｯｸM-PRO" w:hint="eastAsia"/>
          <w:szCs w:val="21"/>
        </w:rPr>
        <w:t>○　インターネットやＳＮＳの特性や恐さを理解し、危険を予測して行動できる。</w:t>
      </w:r>
    </w:p>
    <w:p w14:paraId="400583DE" w14:textId="29626A3C" w:rsidR="00602E3F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F5E6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〔　そう思う　・　ややそう思う　・　あまりそう思わない　・　思わない　〕</w:t>
      </w:r>
    </w:p>
    <w:p w14:paraId="15D43F41" w14:textId="77777777" w:rsidR="00602E3F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2EA0B544" w14:textId="588B5EDD" w:rsidR="00602E3F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F5E61">
        <w:rPr>
          <w:rFonts w:ascii="HG丸ｺﾞｼｯｸM-PRO" w:eastAsia="HG丸ｺﾞｼｯｸM-PRO" w:hAnsi="HG丸ｺﾞｼｯｸM-PRO" w:hint="eastAsia"/>
          <w:szCs w:val="21"/>
        </w:rPr>
        <w:t>○　他者の考えを認めながら自分の考えを表現できた。</w:t>
      </w:r>
    </w:p>
    <w:p w14:paraId="5B222F61" w14:textId="77777777" w:rsidR="00602E3F" w:rsidRPr="006F5E61" w:rsidRDefault="00602E3F" w:rsidP="00602E3F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F5E6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〔　できた　・　ややできた　・　あまりできなかった　・　できなかった　〕</w:t>
      </w:r>
    </w:p>
    <w:p w14:paraId="32C8743C" w14:textId="0569CBE9" w:rsidR="00602E3F" w:rsidRDefault="00602E3F" w:rsidP="00602E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F8D145F" w14:textId="0DAF2B9D" w:rsidR="00602E3F" w:rsidRPr="006F5E61" w:rsidRDefault="00602E3F" w:rsidP="00602E3F">
      <w:pPr>
        <w:rPr>
          <w:rFonts w:ascii="HG丸ｺﾞｼｯｸM-PRO" w:eastAsia="HG丸ｺﾞｼｯｸM-PRO" w:hAnsi="HG丸ｺﾞｼｯｸM-PRO"/>
          <w:szCs w:val="21"/>
        </w:rPr>
      </w:pPr>
      <w:r w:rsidRPr="006F5E61">
        <w:rPr>
          <w:rFonts w:ascii="HG丸ｺﾞｼｯｸM-PRO" w:eastAsia="HG丸ｺﾞｼｯｸM-PRO" w:hAnsi="HG丸ｺﾞｼｯｸM-PRO" w:hint="eastAsia"/>
          <w:szCs w:val="21"/>
        </w:rPr>
        <w:t>【感想の記入】　～実際の生活に活かしたいことは</w:t>
      </w:r>
      <w:r w:rsidR="006F5E61" w:rsidRPr="006F5E61">
        <w:rPr>
          <w:rFonts w:ascii="HG丸ｺﾞｼｯｸM-PRO" w:eastAsia="HG丸ｺﾞｼｯｸM-PRO" w:hAnsi="HG丸ｺﾞｼｯｸM-PRO" w:hint="eastAsia"/>
          <w:szCs w:val="21"/>
        </w:rPr>
        <w:t>ありましたか</w:t>
      </w:r>
      <w:r w:rsidRPr="006F5E61">
        <w:rPr>
          <w:rFonts w:ascii="HG丸ｺﾞｼｯｸM-PRO" w:eastAsia="HG丸ｺﾞｼｯｸM-PRO" w:hAnsi="HG丸ｺﾞｼｯｸM-PRO" w:hint="eastAsia"/>
          <w:szCs w:val="21"/>
        </w:rPr>
        <w:t>？～</w:t>
      </w:r>
    </w:p>
    <w:p w14:paraId="7253607E" w14:textId="77777777" w:rsidR="00602E3F" w:rsidRPr="00093FB5" w:rsidRDefault="00602E3F" w:rsidP="00602E3F">
      <w:pPr>
        <w:rPr>
          <w:rFonts w:ascii="ＭＳ 明朝" w:eastAsia="ＭＳ 明朝" w:hAnsi="ＭＳ 明朝"/>
          <w:szCs w:val="21"/>
        </w:rPr>
      </w:pPr>
      <w:r w:rsidRPr="00093FB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A6793" wp14:editId="50DA659C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581775" cy="5715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1E26734" id="正方形/長方形 16" o:spid="_x0000_s1026" style="position:absolute;left:0;text-align:left;margin-left:467.05pt;margin-top:2.25pt;width:518.25pt;height: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" filled="f" strokecolor="windowText" strokeweight="1pt">
                <w10:wrap anchorx="margin"/>
              </v:rect>
            </w:pict>
          </mc:Fallback>
        </mc:AlternateContent>
      </w:r>
    </w:p>
    <w:p w14:paraId="03A9B5C4" w14:textId="77777777" w:rsidR="00602E3F" w:rsidRPr="00093FB5" w:rsidRDefault="00602E3F" w:rsidP="00602E3F">
      <w:pPr>
        <w:rPr>
          <w:rFonts w:ascii="ＭＳ 明朝" w:eastAsia="ＭＳ 明朝" w:hAnsi="ＭＳ 明朝"/>
          <w:szCs w:val="21"/>
        </w:rPr>
      </w:pPr>
    </w:p>
    <w:sectPr w:rsidR="00602E3F" w:rsidRPr="00093FB5" w:rsidSect="00980441">
      <w:head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8751" w14:textId="77777777" w:rsidR="001B3BBF" w:rsidRDefault="001B3BBF" w:rsidP="00E50AB1">
      <w:r>
        <w:separator/>
      </w:r>
    </w:p>
  </w:endnote>
  <w:endnote w:type="continuationSeparator" w:id="0">
    <w:p w14:paraId="22BB2FCF" w14:textId="77777777" w:rsidR="001B3BBF" w:rsidRDefault="001B3BBF" w:rsidP="00E5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B3F4" w14:textId="77777777" w:rsidR="001B3BBF" w:rsidRDefault="001B3BBF" w:rsidP="00E50AB1">
      <w:r>
        <w:separator/>
      </w:r>
    </w:p>
  </w:footnote>
  <w:footnote w:type="continuationSeparator" w:id="0">
    <w:p w14:paraId="2A9AFC9A" w14:textId="77777777" w:rsidR="001B3BBF" w:rsidRDefault="001B3BBF" w:rsidP="00E5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BDC7" w14:textId="3A8CDBCA" w:rsidR="00980441" w:rsidRPr="00980441" w:rsidRDefault="00980441">
    <w:pPr>
      <w:pStyle w:val="a7"/>
      <w:rPr>
        <w:sz w:val="18"/>
      </w:rPr>
    </w:pPr>
    <w:r w:rsidRPr="00980441">
      <w:rPr>
        <w:rFonts w:hint="eastAsia"/>
        <w:sz w:val="18"/>
      </w:rPr>
      <w:t>レッスン１　ワークシート</w:t>
    </w:r>
    <w:r w:rsidR="00DC129E">
      <w:rPr>
        <w:rFonts w:hint="eastAsia"/>
        <w:sz w:val="18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5A"/>
    <w:multiLevelType w:val="hybridMultilevel"/>
    <w:tmpl w:val="3A88D04C"/>
    <w:lvl w:ilvl="0" w:tplc="95C64832">
      <w:start w:val="1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3D3F78"/>
    <w:multiLevelType w:val="hybridMultilevel"/>
    <w:tmpl w:val="75301CB0"/>
    <w:lvl w:ilvl="0" w:tplc="92460588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3723CB0"/>
    <w:multiLevelType w:val="hybridMultilevel"/>
    <w:tmpl w:val="23E2EC92"/>
    <w:lvl w:ilvl="0" w:tplc="2C10BA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700284"/>
    <w:multiLevelType w:val="hybridMultilevel"/>
    <w:tmpl w:val="AD4A95D4"/>
    <w:lvl w:ilvl="0" w:tplc="D750D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B9798B"/>
    <w:multiLevelType w:val="hybridMultilevel"/>
    <w:tmpl w:val="75DCE8DC"/>
    <w:lvl w:ilvl="0" w:tplc="11401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D9354F"/>
    <w:multiLevelType w:val="hybridMultilevel"/>
    <w:tmpl w:val="33ACD492"/>
    <w:lvl w:ilvl="0" w:tplc="C36E07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E52120B"/>
    <w:multiLevelType w:val="hybridMultilevel"/>
    <w:tmpl w:val="0D20F4D6"/>
    <w:lvl w:ilvl="0" w:tplc="63CE6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EE7293"/>
    <w:multiLevelType w:val="hybridMultilevel"/>
    <w:tmpl w:val="6A04A524"/>
    <w:lvl w:ilvl="0" w:tplc="902C8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382EF5"/>
    <w:multiLevelType w:val="hybridMultilevel"/>
    <w:tmpl w:val="E458AF7E"/>
    <w:lvl w:ilvl="0" w:tplc="29C839A6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8F6"/>
    <w:multiLevelType w:val="hybridMultilevel"/>
    <w:tmpl w:val="3628FF5E"/>
    <w:lvl w:ilvl="0" w:tplc="9E3AA9F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4C7434F2"/>
    <w:multiLevelType w:val="hybridMultilevel"/>
    <w:tmpl w:val="FC12F81E"/>
    <w:lvl w:ilvl="0" w:tplc="2272D6EE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0DC54D2"/>
    <w:multiLevelType w:val="hybridMultilevel"/>
    <w:tmpl w:val="1F8EFDBE"/>
    <w:lvl w:ilvl="0" w:tplc="FFFFFFFF">
      <w:start w:val="1"/>
      <w:numFmt w:val="decimalFullWidth"/>
      <w:lvlText w:val="（%1）"/>
      <w:lvlJc w:val="left"/>
      <w:pPr>
        <w:ind w:left="900" w:hanging="900"/>
      </w:pPr>
      <w:rPr>
        <w:color w:val="FF000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1A2CE0"/>
    <w:multiLevelType w:val="hybridMultilevel"/>
    <w:tmpl w:val="A15257C6"/>
    <w:lvl w:ilvl="0" w:tplc="73168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2FCE85A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138631B"/>
    <w:multiLevelType w:val="hybridMultilevel"/>
    <w:tmpl w:val="3DC887F4"/>
    <w:lvl w:ilvl="0" w:tplc="C362F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B10DBD"/>
    <w:multiLevelType w:val="hybridMultilevel"/>
    <w:tmpl w:val="0AFCCE8C"/>
    <w:lvl w:ilvl="0" w:tplc="019E4F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6A323D"/>
    <w:multiLevelType w:val="hybridMultilevel"/>
    <w:tmpl w:val="687259AC"/>
    <w:lvl w:ilvl="0" w:tplc="3E8E32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1E35B34"/>
    <w:multiLevelType w:val="hybridMultilevel"/>
    <w:tmpl w:val="2FAAF12E"/>
    <w:lvl w:ilvl="0" w:tplc="3C4A30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D417DCF"/>
    <w:multiLevelType w:val="hybridMultilevel"/>
    <w:tmpl w:val="106C725E"/>
    <w:lvl w:ilvl="0" w:tplc="74DC8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4B4B91"/>
    <w:multiLevelType w:val="hybridMultilevel"/>
    <w:tmpl w:val="D19CEEF6"/>
    <w:lvl w:ilvl="0" w:tplc="7A3A9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4"/>
  </w:num>
  <w:num w:numId="15">
    <w:abstractNumId w:val="12"/>
  </w:num>
  <w:num w:numId="16">
    <w:abstractNumId w:val="14"/>
  </w:num>
  <w:num w:numId="17">
    <w:abstractNumId w:val="18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63"/>
    <w:rsid w:val="0002787A"/>
    <w:rsid w:val="0009345A"/>
    <w:rsid w:val="00093FB5"/>
    <w:rsid w:val="000A2567"/>
    <w:rsid w:val="000B36A7"/>
    <w:rsid w:val="000C6311"/>
    <w:rsid w:val="00126DB9"/>
    <w:rsid w:val="001802CF"/>
    <w:rsid w:val="00182CFC"/>
    <w:rsid w:val="001B3BBF"/>
    <w:rsid w:val="00204306"/>
    <w:rsid w:val="00252ECC"/>
    <w:rsid w:val="00270A5C"/>
    <w:rsid w:val="00275A07"/>
    <w:rsid w:val="00284BE8"/>
    <w:rsid w:val="002E6828"/>
    <w:rsid w:val="002F2D61"/>
    <w:rsid w:val="002F35ED"/>
    <w:rsid w:val="003023C8"/>
    <w:rsid w:val="00320CCD"/>
    <w:rsid w:val="00326748"/>
    <w:rsid w:val="00342838"/>
    <w:rsid w:val="00353C0D"/>
    <w:rsid w:val="00377E67"/>
    <w:rsid w:val="003D7C9E"/>
    <w:rsid w:val="003F6680"/>
    <w:rsid w:val="004206FB"/>
    <w:rsid w:val="0044255C"/>
    <w:rsid w:val="00476DE3"/>
    <w:rsid w:val="0049658F"/>
    <w:rsid w:val="00497BFA"/>
    <w:rsid w:val="004A132C"/>
    <w:rsid w:val="004C53CC"/>
    <w:rsid w:val="004D1401"/>
    <w:rsid w:val="004E3382"/>
    <w:rsid w:val="004F296C"/>
    <w:rsid w:val="005117A9"/>
    <w:rsid w:val="00564AEE"/>
    <w:rsid w:val="005C7805"/>
    <w:rsid w:val="005E2732"/>
    <w:rsid w:val="00602E3F"/>
    <w:rsid w:val="006054F3"/>
    <w:rsid w:val="00650971"/>
    <w:rsid w:val="006927AD"/>
    <w:rsid w:val="006D4F5A"/>
    <w:rsid w:val="006E7F13"/>
    <w:rsid w:val="006F1057"/>
    <w:rsid w:val="006F2E07"/>
    <w:rsid w:val="006F5E61"/>
    <w:rsid w:val="0073409A"/>
    <w:rsid w:val="007C2B0F"/>
    <w:rsid w:val="007D00AF"/>
    <w:rsid w:val="007E7E7F"/>
    <w:rsid w:val="007F6C2B"/>
    <w:rsid w:val="00804D17"/>
    <w:rsid w:val="00870C3C"/>
    <w:rsid w:val="008D55AB"/>
    <w:rsid w:val="008F0FE0"/>
    <w:rsid w:val="008F6C3C"/>
    <w:rsid w:val="009052B7"/>
    <w:rsid w:val="009171B6"/>
    <w:rsid w:val="00936679"/>
    <w:rsid w:val="009458B5"/>
    <w:rsid w:val="0096408E"/>
    <w:rsid w:val="00967D39"/>
    <w:rsid w:val="00980441"/>
    <w:rsid w:val="0098597A"/>
    <w:rsid w:val="009C6339"/>
    <w:rsid w:val="00A17305"/>
    <w:rsid w:val="00A5713F"/>
    <w:rsid w:val="00A76BD2"/>
    <w:rsid w:val="00AB1DCC"/>
    <w:rsid w:val="00AC4448"/>
    <w:rsid w:val="00AD5708"/>
    <w:rsid w:val="00AE3B90"/>
    <w:rsid w:val="00AE4784"/>
    <w:rsid w:val="00B20230"/>
    <w:rsid w:val="00B52D52"/>
    <w:rsid w:val="00B92F68"/>
    <w:rsid w:val="00BA0CC0"/>
    <w:rsid w:val="00BB5963"/>
    <w:rsid w:val="00C25279"/>
    <w:rsid w:val="00C4725A"/>
    <w:rsid w:val="00CD1FCF"/>
    <w:rsid w:val="00CD71EA"/>
    <w:rsid w:val="00CF4587"/>
    <w:rsid w:val="00D060AA"/>
    <w:rsid w:val="00D47CC7"/>
    <w:rsid w:val="00DC129E"/>
    <w:rsid w:val="00DD2C3D"/>
    <w:rsid w:val="00DD64BA"/>
    <w:rsid w:val="00E162EA"/>
    <w:rsid w:val="00E30AEF"/>
    <w:rsid w:val="00E50AB1"/>
    <w:rsid w:val="00E66DD4"/>
    <w:rsid w:val="00E672FD"/>
    <w:rsid w:val="00EB37C6"/>
    <w:rsid w:val="00F42F16"/>
    <w:rsid w:val="00F50161"/>
    <w:rsid w:val="00F6341C"/>
    <w:rsid w:val="00F70C22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CA2CD"/>
  <w15:docId w15:val="{3FC000B4-BD96-4AA3-A066-62A78EE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72F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672FD"/>
    <w:rPr>
      <w:color w:val="808080"/>
    </w:rPr>
  </w:style>
  <w:style w:type="paragraph" w:styleId="a6">
    <w:name w:val="List Paragraph"/>
    <w:basedOn w:val="a"/>
    <w:uiPriority w:val="34"/>
    <w:qFormat/>
    <w:rsid w:val="00E672F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0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AB1"/>
  </w:style>
  <w:style w:type="paragraph" w:styleId="a9">
    <w:name w:val="footer"/>
    <w:basedOn w:val="a"/>
    <w:link w:val="aa"/>
    <w:uiPriority w:val="99"/>
    <w:unhideWhenUsed/>
    <w:rsid w:val="00E50A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AB1"/>
  </w:style>
  <w:style w:type="table" w:styleId="ab">
    <w:name w:val="Table Grid"/>
    <w:basedOn w:val="a1"/>
    <w:uiPriority w:val="59"/>
    <w:rsid w:val="0073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0C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0C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70C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C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0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3F18D-A39F-4FBF-9088-2EB4A98F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EE1C2-E726-4EB9-816B-5D1B42D63668}"/>
</file>

<file path=customXml/itemProps3.xml><?xml version="1.0" encoding="utf-8"?>
<ds:datastoreItem xmlns:ds="http://schemas.openxmlformats.org/officeDocument/2006/customXml" ds:itemID="{90A5E9BB-89E8-4AF4-A72E-17B2FDF30DCF}"/>
</file>

<file path=customXml/itemProps4.xml><?xml version="1.0" encoding="utf-8"?>
<ds:datastoreItem xmlns:ds="http://schemas.openxmlformats.org/officeDocument/2006/customXml" ds:itemID="{C956E1B2-2404-487A-8D47-6DDD82A62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川 登美子</dc:creator>
  <cp:lastModifiedBy>新潟県</cp:lastModifiedBy>
  <cp:revision>11</cp:revision>
  <cp:lastPrinted>2021-03-30T13:46:00Z</cp:lastPrinted>
  <dcterms:created xsi:type="dcterms:W3CDTF">2019-10-23T09:53:00Z</dcterms:created>
  <dcterms:modified xsi:type="dcterms:W3CDTF">2021-03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